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85" w:rsidRPr="00013F65" w:rsidRDefault="0001028A" w:rsidP="00013F65">
      <w:pPr>
        <w:jc w:val="center"/>
        <w:rPr>
          <w:rStyle w:val="Pogrubienie"/>
          <w:sz w:val="32"/>
          <w:szCs w:val="32"/>
        </w:rPr>
      </w:pPr>
      <w:r w:rsidRPr="00013F65">
        <w:rPr>
          <w:rStyle w:val="Pogrubienie"/>
          <w:sz w:val="32"/>
          <w:szCs w:val="32"/>
        </w:rPr>
        <w:t>Jubileusz 100-lecia LO w Węgrowie - Zjazd Absolwentów</w:t>
      </w:r>
    </w:p>
    <w:p w:rsidR="00613285" w:rsidRPr="00C548F2" w:rsidRDefault="00613285" w:rsidP="009B306F">
      <w:pPr>
        <w:spacing w:before="120" w:after="0"/>
        <w:jc w:val="center"/>
        <w:rPr>
          <w:sz w:val="32"/>
          <w:szCs w:val="32"/>
        </w:rPr>
      </w:pPr>
      <w:r w:rsidRPr="00C548F2">
        <w:rPr>
          <w:sz w:val="32"/>
          <w:szCs w:val="32"/>
        </w:rPr>
        <w:t>ANKIETA</w:t>
      </w:r>
    </w:p>
    <w:p w:rsidR="009B306F" w:rsidRPr="00C548F2" w:rsidRDefault="00613285" w:rsidP="009B306F">
      <w:pPr>
        <w:spacing w:after="0"/>
        <w:jc w:val="center"/>
        <w:rPr>
          <w:sz w:val="28"/>
          <w:szCs w:val="28"/>
        </w:rPr>
      </w:pPr>
      <w:r w:rsidRPr="00C548F2">
        <w:rPr>
          <w:sz w:val="28"/>
          <w:szCs w:val="28"/>
        </w:rPr>
        <w:t xml:space="preserve">Wychowanka </w:t>
      </w:r>
      <w:r w:rsidR="009B306F" w:rsidRPr="00C548F2">
        <w:rPr>
          <w:sz w:val="28"/>
          <w:szCs w:val="28"/>
        </w:rPr>
        <w:t>–</w:t>
      </w:r>
      <w:r w:rsidRPr="00C548F2">
        <w:rPr>
          <w:sz w:val="28"/>
          <w:szCs w:val="28"/>
        </w:rPr>
        <w:t>Absolwenta</w:t>
      </w:r>
      <w:r w:rsidR="009B306F" w:rsidRPr="00C548F2">
        <w:rPr>
          <w:sz w:val="28"/>
          <w:szCs w:val="28"/>
        </w:rPr>
        <w:t xml:space="preserve"> Liceum </w:t>
      </w:r>
      <w:r w:rsidRPr="00C548F2">
        <w:rPr>
          <w:sz w:val="28"/>
          <w:szCs w:val="28"/>
        </w:rPr>
        <w:t>Ogólnokształ</w:t>
      </w:r>
      <w:r w:rsidR="009B306F" w:rsidRPr="00C548F2">
        <w:rPr>
          <w:sz w:val="28"/>
          <w:szCs w:val="28"/>
        </w:rPr>
        <w:t>cącego</w:t>
      </w:r>
    </w:p>
    <w:p w:rsidR="009B306F" w:rsidRPr="00C548F2" w:rsidRDefault="009B306F" w:rsidP="009B306F">
      <w:pPr>
        <w:spacing w:after="0"/>
        <w:jc w:val="center"/>
        <w:rPr>
          <w:sz w:val="28"/>
          <w:szCs w:val="28"/>
        </w:rPr>
      </w:pPr>
      <w:r w:rsidRPr="00C548F2">
        <w:rPr>
          <w:sz w:val="28"/>
          <w:szCs w:val="28"/>
        </w:rPr>
        <w:t>w Węgrowie</w:t>
      </w:r>
      <w:r w:rsidR="00067B39" w:rsidRPr="00C548F2">
        <w:rPr>
          <w:rStyle w:val="Odwoanieprzypisudolnego"/>
          <w:sz w:val="28"/>
          <w:szCs w:val="28"/>
        </w:rPr>
        <w:footnoteReference w:id="2"/>
      </w:r>
    </w:p>
    <w:p w:rsidR="009B306F" w:rsidRPr="00C548F2" w:rsidRDefault="00011D80" w:rsidP="009B30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DE2AA3" w:rsidRPr="00C548F2">
        <w:rPr>
          <w:sz w:val="28"/>
          <w:szCs w:val="28"/>
        </w:rPr>
        <w:t>-23 września 2018</w:t>
      </w:r>
      <w:r w:rsidR="009B776C" w:rsidRPr="00C548F2">
        <w:rPr>
          <w:sz w:val="28"/>
          <w:szCs w:val="28"/>
        </w:rPr>
        <w:t xml:space="preserve"> r</w:t>
      </w:r>
      <w:r w:rsidR="00DE2AA3" w:rsidRPr="00C548F2">
        <w:rPr>
          <w:sz w:val="28"/>
          <w:szCs w:val="28"/>
        </w:rPr>
        <w:t>.</w:t>
      </w:r>
    </w:p>
    <w:p w:rsidR="00996530" w:rsidRDefault="00996530" w:rsidP="009B306F">
      <w:pPr>
        <w:spacing w:after="0"/>
        <w:jc w:val="center"/>
        <w:rPr>
          <w:sz w:val="32"/>
          <w:szCs w:val="32"/>
        </w:rPr>
      </w:pPr>
    </w:p>
    <w:p w:rsidR="00996530" w:rsidRDefault="00996530" w:rsidP="00996530">
      <w:pPr>
        <w:spacing w:after="0"/>
        <w:ind w:left="284"/>
        <w:rPr>
          <w:sz w:val="24"/>
          <w:szCs w:val="24"/>
        </w:rPr>
      </w:pPr>
      <w:r w:rsidRPr="00996530">
        <w:rPr>
          <w:sz w:val="24"/>
          <w:szCs w:val="24"/>
        </w:rPr>
        <w:t>Imię i nazwisko W</w:t>
      </w:r>
      <w:r>
        <w:rPr>
          <w:sz w:val="24"/>
          <w:szCs w:val="24"/>
        </w:rPr>
        <w:t>ychowanki (Wychowanka</w:t>
      </w:r>
      <w:r w:rsidR="00F05F38">
        <w:rPr>
          <w:sz w:val="24"/>
          <w:szCs w:val="24"/>
        </w:rPr>
        <w:t>)</w:t>
      </w:r>
      <w:r w:rsidRPr="00996530">
        <w:rPr>
          <w:sz w:val="24"/>
          <w:szCs w:val="24"/>
        </w:rPr>
        <w:t>...............................................</w:t>
      </w:r>
      <w:r>
        <w:rPr>
          <w:sz w:val="24"/>
          <w:szCs w:val="24"/>
        </w:rPr>
        <w:t>........................</w:t>
      </w:r>
    </w:p>
    <w:p w:rsidR="00EF7B70" w:rsidRDefault="00EF7B70" w:rsidP="0099653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ne nazwisko Wychowanki </w:t>
      </w:r>
      <w:r w:rsidR="00F05F38">
        <w:rPr>
          <w:sz w:val="24"/>
          <w:szCs w:val="24"/>
        </w:rPr>
        <w:t xml:space="preserve">(Wychowanka) </w:t>
      </w:r>
      <w:r>
        <w:rPr>
          <w:sz w:val="24"/>
          <w:szCs w:val="24"/>
        </w:rPr>
        <w:t>....................................................................</w:t>
      </w:r>
    </w:p>
    <w:p w:rsidR="00EF7B70" w:rsidRDefault="00EF7B70" w:rsidP="0099653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Rok uzyskania matury lub ukończenia nauki w LO w Węgrowie ........................................</w:t>
      </w:r>
      <w:r w:rsidR="00011D80">
        <w:rPr>
          <w:sz w:val="24"/>
          <w:szCs w:val="24"/>
        </w:rPr>
        <w:t>..</w:t>
      </w:r>
    </w:p>
    <w:p w:rsidR="00EF7B70" w:rsidRDefault="00EF7B70" w:rsidP="0099653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Adres zamieszkania .............................................................................................................</w:t>
      </w:r>
      <w:r w:rsidR="00011D80">
        <w:rPr>
          <w:sz w:val="24"/>
          <w:szCs w:val="24"/>
        </w:rPr>
        <w:t>..</w:t>
      </w:r>
    </w:p>
    <w:p w:rsidR="00EF7B70" w:rsidRDefault="008702FC" w:rsidP="0099653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Telefon ................................................................................................................................</w:t>
      </w:r>
    </w:p>
    <w:p w:rsidR="008702FC" w:rsidRDefault="008702FC" w:rsidP="0099653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Adres e-mail ........................................................................................................................</w:t>
      </w:r>
    </w:p>
    <w:p w:rsidR="007C42DD" w:rsidRDefault="007C42DD" w:rsidP="00996530">
      <w:pPr>
        <w:spacing w:after="0"/>
        <w:ind w:left="284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C42DD" w:rsidTr="007C42DD">
        <w:tc>
          <w:tcPr>
            <w:tcW w:w="3070" w:type="dxa"/>
          </w:tcPr>
          <w:p w:rsidR="007C42DD" w:rsidRDefault="007C42DD" w:rsidP="007C42DD">
            <w:pPr>
              <w:spacing w:before="120"/>
              <w:jc w:val="center"/>
            </w:pPr>
          </w:p>
          <w:p w:rsidR="00013F65" w:rsidRPr="007C42DD" w:rsidRDefault="00013F65" w:rsidP="00612A28">
            <w:pPr>
              <w:spacing w:before="120"/>
            </w:pPr>
          </w:p>
        </w:tc>
        <w:tc>
          <w:tcPr>
            <w:tcW w:w="3071" w:type="dxa"/>
          </w:tcPr>
          <w:p w:rsidR="007C42DD" w:rsidRPr="007C42DD" w:rsidRDefault="007C42DD" w:rsidP="007C42DD">
            <w:pPr>
              <w:spacing w:before="120"/>
              <w:jc w:val="center"/>
              <w:rPr>
                <w:sz w:val="24"/>
                <w:szCs w:val="24"/>
              </w:rPr>
            </w:pPr>
            <w:r w:rsidRPr="007C42DD">
              <w:rPr>
                <w:sz w:val="24"/>
                <w:szCs w:val="24"/>
              </w:rPr>
              <w:t>Wychowanek</w:t>
            </w:r>
          </w:p>
        </w:tc>
        <w:tc>
          <w:tcPr>
            <w:tcW w:w="3071" w:type="dxa"/>
          </w:tcPr>
          <w:p w:rsidR="007C42DD" w:rsidRPr="007C42DD" w:rsidRDefault="007C42DD" w:rsidP="007C42DD">
            <w:pPr>
              <w:spacing w:before="120"/>
              <w:jc w:val="center"/>
              <w:rPr>
                <w:sz w:val="24"/>
                <w:szCs w:val="24"/>
              </w:rPr>
            </w:pPr>
            <w:r w:rsidRPr="007C42DD">
              <w:rPr>
                <w:sz w:val="24"/>
                <w:szCs w:val="24"/>
              </w:rPr>
              <w:t>Osoba towarzysząca</w:t>
            </w:r>
          </w:p>
        </w:tc>
      </w:tr>
      <w:tr w:rsidR="007C42DD" w:rsidTr="00181313">
        <w:trPr>
          <w:trHeight w:val="1145"/>
        </w:trPr>
        <w:tc>
          <w:tcPr>
            <w:tcW w:w="3070" w:type="dxa"/>
          </w:tcPr>
          <w:p w:rsidR="007C42DD" w:rsidRDefault="00210C56" w:rsidP="00210C56">
            <w:pPr>
              <w:pStyle w:val="Akapitzlist"/>
              <w:numPr>
                <w:ilvl w:val="0"/>
                <w:numId w:val="2"/>
              </w:numPr>
              <w:spacing w:before="120"/>
            </w:pPr>
            <w:r>
              <w:t xml:space="preserve">Obowiązkowa opłata organizacyjna (koszt </w:t>
            </w:r>
            <w:r w:rsidR="009B776C">
              <w:t xml:space="preserve">100 </w:t>
            </w:r>
            <w:r>
              <w:t>zł.</w:t>
            </w:r>
            <w:r w:rsidR="009B776C">
              <w:t>/</w:t>
            </w:r>
            <w:r>
              <w:t>osoba)</w:t>
            </w:r>
          </w:p>
          <w:p w:rsidR="00210C56" w:rsidRPr="00210C56" w:rsidRDefault="00CF359E" w:rsidP="00210C56">
            <w:pPr>
              <w:spacing w:before="120"/>
            </w:pPr>
            <w:r>
              <w:t xml:space="preserve">W tym m.in. torba okolicznościowa, publikacja zjazdowa, </w:t>
            </w:r>
            <w:r w:rsidR="004E2C50">
              <w:t xml:space="preserve">płyta ze zdjęciami, </w:t>
            </w:r>
            <w:r>
              <w:t>gadżet zjazdowy, zdjęcie grupowe ze spotkania klasowego</w:t>
            </w:r>
          </w:p>
        </w:tc>
        <w:tc>
          <w:tcPr>
            <w:tcW w:w="3071" w:type="dxa"/>
          </w:tcPr>
          <w:p w:rsidR="007C42DD" w:rsidRDefault="007C42DD" w:rsidP="00613285">
            <w:pPr>
              <w:spacing w:before="120"/>
              <w:rPr>
                <w:sz w:val="32"/>
                <w:szCs w:val="32"/>
              </w:rPr>
            </w:pPr>
          </w:p>
          <w:p w:rsidR="00CF359E" w:rsidRDefault="00CF359E" w:rsidP="00613285">
            <w:pPr>
              <w:spacing w:before="120"/>
              <w:rPr>
                <w:sz w:val="32"/>
                <w:szCs w:val="32"/>
              </w:rPr>
            </w:pPr>
          </w:p>
          <w:p w:rsidR="00CF359E" w:rsidRPr="00CF359E" w:rsidRDefault="00CF359E" w:rsidP="00CF359E">
            <w:pPr>
              <w:spacing w:before="120"/>
              <w:jc w:val="center"/>
            </w:pPr>
            <w:r w:rsidRPr="00CF359E">
              <w:t>tak</w:t>
            </w:r>
          </w:p>
        </w:tc>
        <w:tc>
          <w:tcPr>
            <w:tcW w:w="3071" w:type="dxa"/>
          </w:tcPr>
          <w:p w:rsidR="007C42DD" w:rsidRDefault="00D21AD0" w:rsidP="00613285">
            <w:pPr>
              <w:spacing w:before="12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Mnożenie 2" o:spid="_x0000_s1026" style="position:absolute;margin-left:2.35pt;margin-top:5.3pt;width:132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9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" path="m378348,223463l431486,83085,842963,238841,1254439,83085r53138,140378l1054956,319088r252621,95624l1254439,555090,842963,399334,431486,555090,378348,414712,630969,319088,378348,223463xe" fillcolor="white [3212]" strokecolor="black [1600]" strokeweight="2pt">
                  <v:path arrowok="t" o:connecttype="custom" o:connectlocs="378348,223463;431486,83085;842963,238841;1254439,83085;1307577,223463;1054956,319088;1307577,414712;1254439,555090;842963,399334;431486,555090;378348,414712;630969,319088;378348,223463" o:connectangles="0,0,0,0,0,0,0,0,0,0,0,0,0"/>
                </v:shape>
              </w:pict>
            </w:r>
          </w:p>
        </w:tc>
      </w:tr>
      <w:tr w:rsidR="007C42DD" w:rsidTr="00181313">
        <w:trPr>
          <w:trHeight w:val="1363"/>
        </w:trPr>
        <w:tc>
          <w:tcPr>
            <w:tcW w:w="3070" w:type="dxa"/>
          </w:tcPr>
          <w:p w:rsidR="007C42DD" w:rsidRDefault="00210C56" w:rsidP="00613285">
            <w:pPr>
              <w:spacing w:before="120"/>
            </w:pPr>
            <w:r w:rsidRPr="00210C56">
              <w:t xml:space="preserve">Ponadto pragnę </w:t>
            </w:r>
            <w:r>
              <w:t xml:space="preserve"> skorzystać z:</w:t>
            </w:r>
          </w:p>
          <w:p w:rsidR="00210C56" w:rsidRDefault="00210C56" w:rsidP="00613285">
            <w:pPr>
              <w:spacing w:before="120"/>
            </w:pPr>
            <w:r>
              <w:t>2.  Bal wychowanków</w:t>
            </w:r>
          </w:p>
          <w:p w:rsidR="00210C56" w:rsidRDefault="00210C56" w:rsidP="00613285">
            <w:pPr>
              <w:spacing w:before="120"/>
            </w:pPr>
            <w:r>
              <w:t xml:space="preserve">    (koszt </w:t>
            </w:r>
            <w:r w:rsidR="008B3847">
              <w:t>15</w:t>
            </w:r>
            <w:r w:rsidR="009B776C">
              <w:t>0</w:t>
            </w:r>
            <w:r>
              <w:t xml:space="preserve"> zł</w:t>
            </w:r>
            <w:r w:rsidR="009B776C">
              <w:t>/</w:t>
            </w:r>
            <w:r>
              <w:t>osoba</w:t>
            </w:r>
            <w:r w:rsidR="009B776C">
              <w:t>)</w:t>
            </w:r>
            <w:r w:rsidR="009B776C">
              <w:rPr>
                <w:rStyle w:val="Odwoanieprzypisudolnego"/>
              </w:rPr>
              <w:footnoteReference w:id="3"/>
            </w:r>
          </w:p>
          <w:p w:rsidR="00210C56" w:rsidRPr="00210C56" w:rsidRDefault="00210C56" w:rsidP="00613285">
            <w:pPr>
              <w:spacing w:before="120"/>
            </w:pPr>
          </w:p>
        </w:tc>
        <w:tc>
          <w:tcPr>
            <w:tcW w:w="3071" w:type="dxa"/>
          </w:tcPr>
          <w:p w:rsidR="007C42DD" w:rsidRPr="00210C56" w:rsidRDefault="00210C56" w:rsidP="00210C56">
            <w:pPr>
              <w:spacing w:before="120"/>
              <w:jc w:val="center"/>
            </w:pPr>
            <w:r w:rsidRPr="00210C56">
              <w:t>tak    /  nie</w:t>
            </w:r>
            <w:r w:rsidR="0001028A">
              <w:rPr>
                <w:rStyle w:val="Odwoanieprzypisudolnego"/>
              </w:rPr>
              <w:footnoteReference w:id="4"/>
            </w:r>
          </w:p>
        </w:tc>
        <w:tc>
          <w:tcPr>
            <w:tcW w:w="3071" w:type="dxa"/>
          </w:tcPr>
          <w:p w:rsidR="007C42DD" w:rsidRDefault="00210C56" w:rsidP="00210C56">
            <w:pPr>
              <w:spacing w:before="120"/>
              <w:jc w:val="center"/>
              <w:rPr>
                <w:sz w:val="32"/>
                <w:szCs w:val="32"/>
              </w:rPr>
            </w:pPr>
            <w:r w:rsidRPr="00210C56">
              <w:t>tak    /  nie</w:t>
            </w:r>
          </w:p>
        </w:tc>
      </w:tr>
      <w:tr w:rsidR="007C42DD" w:rsidTr="007C42DD">
        <w:tc>
          <w:tcPr>
            <w:tcW w:w="3070" w:type="dxa"/>
          </w:tcPr>
          <w:p w:rsidR="00210C56" w:rsidRPr="00210C56" w:rsidRDefault="00210C56" w:rsidP="009B776C">
            <w:pPr>
              <w:spacing w:before="120"/>
            </w:pPr>
            <w:r>
              <w:t xml:space="preserve">3.Ognisko(koszt </w:t>
            </w:r>
            <w:r w:rsidR="008B3847">
              <w:t>4</w:t>
            </w:r>
            <w:r w:rsidR="009B776C">
              <w:t>0</w:t>
            </w:r>
            <w:r>
              <w:t xml:space="preserve"> zł.</w:t>
            </w:r>
            <w:r w:rsidR="009B776C">
              <w:t>/</w:t>
            </w:r>
            <w:r>
              <w:t>osoba)</w:t>
            </w:r>
          </w:p>
        </w:tc>
        <w:tc>
          <w:tcPr>
            <w:tcW w:w="3071" w:type="dxa"/>
          </w:tcPr>
          <w:p w:rsidR="007C42DD" w:rsidRPr="00210C56" w:rsidRDefault="00210C56" w:rsidP="00210C56">
            <w:pPr>
              <w:spacing w:before="120"/>
              <w:jc w:val="center"/>
            </w:pPr>
            <w:r>
              <w:t>t</w:t>
            </w:r>
            <w:r w:rsidRPr="00210C56">
              <w:t>ak  / nie</w:t>
            </w:r>
          </w:p>
        </w:tc>
        <w:tc>
          <w:tcPr>
            <w:tcW w:w="3071" w:type="dxa"/>
          </w:tcPr>
          <w:p w:rsidR="007C42DD" w:rsidRDefault="00210C56" w:rsidP="00210C56">
            <w:pPr>
              <w:spacing w:before="120"/>
              <w:jc w:val="center"/>
              <w:rPr>
                <w:sz w:val="32"/>
                <w:szCs w:val="32"/>
              </w:rPr>
            </w:pPr>
            <w:r w:rsidRPr="00210C56">
              <w:t>tak    /  nie</w:t>
            </w:r>
          </w:p>
        </w:tc>
      </w:tr>
    </w:tbl>
    <w:p w:rsidR="00C548F2" w:rsidRDefault="00C548F2" w:rsidP="00E32D1B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a i podpis Wychowanka/Absolwenta ……………………………………………………………………………… </w:t>
      </w:r>
    </w:p>
    <w:p w:rsidR="002D71FD" w:rsidRPr="00285CB0" w:rsidRDefault="002D71FD" w:rsidP="00E32D1B">
      <w:pPr>
        <w:spacing w:before="240" w:after="0" w:line="240" w:lineRule="auto"/>
        <w:jc w:val="center"/>
      </w:pPr>
      <w:r w:rsidRPr="00285CB0">
        <w:t xml:space="preserve">Konto </w:t>
      </w:r>
      <w:r w:rsidR="005846BC" w:rsidRPr="00285CB0">
        <w:t>Stowarzyszenia Ogó</w:t>
      </w:r>
      <w:r w:rsidRPr="00285CB0">
        <w:t>lniak:</w:t>
      </w:r>
    </w:p>
    <w:p w:rsidR="002D71FD" w:rsidRPr="00285CB0" w:rsidRDefault="002D71FD" w:rsidP="00181313">
      <w:pPr>
        <w:spacing w:after="0"/>
        <w:jc w:val="center"/>
      </w:pPr>
      <w:r w:rsidRPr="00285CB0">
        <w:t xml:space="preserve">Bank Spółdzielczy </w:t>
      </w:r>
      <w:r w:rsidR="005846BC" w:rsidRPr="00285CB0">
        <w:t xml:space="preserve">  w Wę</w:t>
      </w:r>
      <w:r w:rsidRPr="00285CB0">
        <w:t>growie</w:t>
      </w:r>
    </w:p>
    <w:p w:rsidR="002D71FD" w:rsidRPr="00285CB0" w:rsidRDefault="002D71FD" w:rsidP="00181313">
      <w:pPr>
        <w:spacing w:before="120" w:after="0"/>
        <w:jc w:val="center"/>
      </w:pPr>
      <w:r w:rsidRPr="00285CB0">
        <w:t>Nr</w:t>
      </w:r>
      <w:r w:rsidR="006244A6" w:rsidRPr="00285CB0">
        <w:t xml:space="preserve"> 05923600080013406620000030</w:t>
      </w:r>
    </w:p>
    <w:p w:rsidR="002D71FD" w:rsidRPr="00285CB0" w:rsidRDefault="002D71FD" w:rsidP="00181313">
      <w:pPr>
        <w:spacing w:after="0"/>
        <w:jc w:val="center"/>
      </w:pPr>
      <w:r w:rsidRPr="00285CB0">
        <w:t>Z dopiskiem : Zjazd – nazwisko uczestnika – rok uzyskania matury</w:t>
      </w:r>
    </w:p>
    <w:p w:rsidR="005846BC" w:rsidRPr="00285CB0" w:rsidRDefault="002D71FD" w:rsidP="00C45EB6">
      <w:pPr>
        <w:spacing w:before="120" w:after="0"/>
        <w:jc w:val="center"/>
      </w:pPr>
      <w:r w:rsidRPr="00285CB0">
        <w:t>W</w:t>
      </w:r>
      <w:r w:rsidR="005846BC" w:rsidRPr="00285CB0">
        <w:t>ypełnioną</w:t>
      </w:r>
      <w:r w:rsidR="005846BC" w:rsidRPr="00425C74">
        <w:rPr>
          <w:b/>
        </w:rPr>
        <w:t>ankietę</w:t>
      </w:r>
      <w:r w:rsidR="00C40338" w:rsidRPr="00425C74">
        <w:rPr>
          <w:b/>
        </w:rPr>
        <w:t xml:space="preserve"> wraz z kopią potwierdzenia wpła</w:t>
      </w:r>
      <w:r w:rsidRPr="00425C74">
        <w:rPr>
          <w:b/>
        </w:rPr>
        <w:t>ty</w:t>
      </w:r>
      <w:r w:rsidRPr="00285CB0">
        <w:t xml:space="preserve"> w wyliczonej przez Panią/Pana</w:t>
      </w:r>
    </w:p>
    <w:p w:rsidR="002D71FD" w:rsidRPr="00285CB0" w:rsidRDefault="00C40338" w:rsidP="00C45EB6">
      <w:pPr>
        <w:spacing w:after="0"/>
        <w:jc w:val="center"/>
      </w:pPr>
      <w:r w:rsidRPr="00285CB0">
        <w:t>w</w:t>
      </w:r>
      <w:r w:rsidR="005846BC" w:rsidRPr="00285CB0">
        <w:t xml:space="preserve">ysokości prosimy </w:t>
      </w:r>
      <w:r w:rsidRPr="00285CB0">
        <w:t>przesł</w:t>
      </w:r>
      <w:r w:rsidR="005846BC" w:rsidRPr="00285CB0">
        <w:t xml:space="preserve">ać </w:t>
      </w:r>
      <w:r w:rsidR="005846BC" w:rsidRPr="00285CB0">
        <w:rPr>
          <w:b/>
        </w:rPr>
        <w:t xml:space="preserve">najpóźniej do </w:t>
      </w:r>
      <w:r w:rsidR="00E32D1B" w:rsidRPr="00285CB0">
        <w:rPr>
          <w:b/>
        </w:rPr>
        <w:t>końca czerwca 2018</w:t>
      </w:r>
      <w:r w:rsidR="005846BC" w:rsidRPr="00285CB0">
        <w:rPr>
          <w:b/>
        </w:rPr>
        <w:t xml:space="preserve"> r.</w:t>
      </w:r>
      <w:r w:rsidR="005846BC" w:rsidRPr="00285CB0">
        <w:t xml:space="preserve"> na adres:</w:t>
      </w:r>
    </w:p>
    <w:p w:rsidR="00C40338" w:rsidRPr="00285CB0" w:rsidRDefault="00C40338" w:rsidP="00C40338">
      <w:pPr>
        <w:spacing w:after="0"/>
        <w:jc w:val="center"/>
      </w:pPr>
      <w:r w:rsidRPr="00285CB0">
        <w:t>Komitet Organizacyjny  Zjazdu Wychowanków Absolwentów</w:t>
      </w:r>
    </w:p>
    <w:p w:rsidR="00C40338" w:rsidRPr="00285CB0" w:rsidRDefault="00C40338" w:rsidP="00C40338">
      <w:pPr>
        <w:spacing w:after="0"/>
        <w:jc w:val="center"/>
      </w:pPr>
      <w:r w:rsidRPr="00285CB0">
        <w:t>07-100 Węgrów, ul. A. Mickiewicza 3</w:t>
      </w:r>
      <w:r w:rsidR="00425C74">
        <w:t xml:space="preserve"> lub</w:t>
      </w:r>
      <w:r w:rsidR="00425C74">
        <w:rPr>
          <w:rStyle w:val="size"/>
          <w:b/>
          <w:bCs/>
        </w:rPr>
        <w:t xml:space="preserve"> drogą elektroniczną na adres:</w:t>
      </w:r>
      <w:hyperlink r:id="rId8" w:tgtFrame="_blank" w:history="1">
        <w:r w:rsidR="00425C74" w:rsidRPr="00425C74">
          <w:rPr>
            <w:rStyle w:val="Hipercze"/>
            <w:b/>
            <w:bCs/>
            <w:u w:val="none"/>
          </w:rPr>
          <w:t>lo_weg@poczta.onet.pl</w:t>
        </w:r>
      </w:hyperlink>
      <w:bookmarkStart w:id="0" w:name="_GoBack"/>
      <w:bookmarkEnd w:id="0"/>
    </w:p>
    <w:p w:rsidR="00181313" w:rsidRPr="00285CB0" w:rsidRDefault="00285CB0" w:rsidP="00285CB0">
      <w:pPr>
        <w:spacing w:before="120" w:after="0"/>
        <w:rPr>
          <w:sz w:val="18"/>
          <w:szCs w:val="18"/>
        </w:rPr>
      </w:pPr>
      <w:r w:rsidRPr="00285CB0">
        <w:rPr>
          <w:sz w:val="18"/>
          <w:szCs w:val="18"/>
        </w:rPr>
        <w:t>Wyrażam zgodę na przetwarzanie danych osobowych przez organizatora na potrzeby Zjazdu Absolwentów</w:t>
      </w:r>
    </w:p>
    <w:p w:rsidR="00285CB0" w:rsidRDefault="00285CB0" w:rsidP="00285CB0">
      <w:pPr>
        <w:spacing w:before="120" w:after="0"/>
        <w:rPr>
          <w:sz w:val="18"/>
          <w:szCs w:val="18"/>
        </w:rPr>
      </w:pPr>
      <w:r w:rsidRPr="00285CB0">
        <w:rPr>
          <w:sz w:val="18"/>
          <w:szCs w:val="18"/>
        </w:rPr>
        <w:t xml:space="preserve">                                                                                     ……………………………………………………………………………………………</w:t>
      </w:r>
      <w:r>
        <w:rPr>
          <w:sz w:val="18"/>
          <w:szCs w:val="18"/>
        </w:rPr>
        <w:t>……..</w:t>
      </w:r>
    </w:p>
    <w:p w:rsidR="00420337" w:rsidRPr="00163060" w:rsidRDefault="00285CB0" w:rsidP="00613285">
      <w:pPr>
        <w:spacing w:before="120" w:after="0"/>
        <w:rPr>
          <w:b/>
          <w:sz w:val="18"/>
          <w:szCs w:val="18"/>
        </w:rPr>
      </w:pPr>
      <w:r w:rsidRPr="00285CB0">
        <w:rPr>
          <w:b/>
          <w:sz w:val="18"/>
          <w:szCs w:val="18"/>
        </w:rPr>
        <w:t xml:space="preserve">Data i podpis Absolwenta/ Wychowanka </w:t>
      </w:r>
    </w:p>
    <w:sectPr w:rsidR="00420337" w:rsidRPr="00163060" w:rsidSect="00013F6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8D" w:rsidRDefault="00F6458D" w:rsidP="009B306F">
      <w:pPr>
        <w:spacing w:after="0" w:line="240" w:lineRule="auto"/>
      </w:pPr>
      <w:r>
        <w:separator/>
      </w:r>
    </w:p>
  </w:endnote>
  <w:endnote w:type="continuationSeparator" w:id="1">
    <w:p w:rsidR="00F6458D" w:rsidRDefault="00F6458D" w:rsidP="009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8D" w:rsidRDefault="00F6458D" w:rsidP="009B306F">
      <w:pPr>
        <w:spacing w:after="0" w:line="240" w:lineRule="auto"/>
      </w:pPr>
      <w:r>
        <w:separator/>
      </w:r>
    </w:p>
  </w:footnote>
  <w:footnote w:type="continuationSeparator" w:id="1">
    <w:p w:rsidR="00F6458D" w:rsidRDefault="00F6458D" w:rsidP="009B306F">
      <w:pPr>
        <w:spacing w:after="0" w:line="240" w:lineRule="auto"/>
      </w:pPr>
      <w:r>
        <w:continuationSeparator/>
      </w:r>
    </w:p>
  </w:footnote>
  <w:footnote w:id="2">
    <w:p w:rsidR="00067B39" w:rsidRPr="00285CB0" w:rsidRDefault="00067B39">
      <w:pPr>
        <w:pStyle w:val="Tekstprzypisudolnego"/>
        <w:rPr>
          <w:sz w:val="18"/>
          <w:szCs w:val="18"/>
        </w:rPr>
      </w:pPr>
      <w:r w:rsidRPr="00285CB0">
        <w:rPr>
          <w:rStyle w:val="Odwoanieprzypisudolnego"/>
          <w:sz w:val="18"/>
          <w:szCs w:val="18"/>
        </w:rPr>
        <w:footnoteRef/>
      </w:r>
      <w:r w:rsidRPr="00285CB0">
        <w:rPr>
          <w:sz w:val="18"/>
          <w:szCs w:val="18"/>
        </w:rPr>
        <w:t xml:space="preserve">  Każdy wychowan</w:t>
      </w:r>
      <w:r w:rsidR="00746C1C" w:rsidRPr="00285CB0">
        <w:rPr>
          <w:sz w:val="18"/>
          <w:szCs w:val="18"/>
        </w:rPr>
        <w:t>e</w:t>
      </w:r>
      <w:r w:rsidRPr="00285CB0">
        <w:rPr>
          <w:sz w:val="18"/>
          <w:szCs w:val="18"/>
        </w:rPr>
        <w:t xml:space="preserve">k-  absolwent deklarujący </w:t>
      </w:r>
      <w:r w:rsidR="00DD5232" w:rsidRPr="00285CB0">
        <w:rPr>
          <w:sz w:val="18"/>
          <w:szCs w:val="18"/>
        </w:rPr>
        <w:t>chęć udziału w Zjeź</w:t>
      </w:r>
      <w:r w:rsidRPr="00285CB0">
        <w:rPr>
          <w:sz w:val="18"/>
          <w:szCs w:val="18"/>
        </w:rPr>
        <w:t>dzie wypełnia oddzielną ankietę</w:t>
      </w:r>
    </w:p>
  </w:footnote>
  <w:footnote w:id="3">
    <w:p w:rsidR="009B776C" w:rsidRPr="00285CB0" w:rsidRDefault="009B776C">
      <w:pPr>
        <w:pStyle w:val="Tekstprzypisudolnego"/>
        <w:rPr>
          <w:sz w:val="18"/>
          <w:szCs w:val="18"/>
        </w:rPr>
      </w:pPr>
      <w:r w:rsidRPr="00285CB0">
        <w:rPr>
          <w:rStyle w:val="Odwoanieprzypisudolnego"/>
          <w:sz w:val="18"/>
          <w:szCs w:val="18"/>
        </w:rPr>
        <w:footnoteRef/>
      </w:r>
      <w:r w:rsidRPr="00285CB0">
        <w:rPr>
          <w:sz w:val="18"/>
          <w:szCs w:val="18"/>
        </w:rPr>
        <w:t xml:space="preserve"> Alkohol we własnym zakresie.</w:t>
      </w:r>
    </w:p>
  </w:footnote>
  <w:footnote w:id="4">
    <w:p w:rsidR="0001028A" w:rsidRDefault="0001028A">
      <w:pPr>
        <w:pStyle w:val="Tekstprzypisudolnego"/>
      </w:pPr>
      <w:r w:rsidRPr="00285CB0">
        <w:rPr>
          <w:rStyle w:val="Odwoanieprzypisudolnego"/>
          <w:sz w:val="18"/>
          <w:szCs w:val="18"/>
        </w:rPr>
        <w:footnoteRef/>
      </w:r>
      <w:r w:rsidRPr="00285CB0">
        <w:rPr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EA7"/>
    <w:multiLevelType w:val="hybridMultilevel"/>
    <w:tmpl w:val="80E2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5162"/>
    <w:multiLevelType w:val="hybridMultilevel"/>
    <w:tmpl w:val="28442A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B26F1"/>
    <w:multiLevelType w:val="hybridMultilevel"/>
    <w:tmpl w:val="186A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337"/>
    <w:rsid w:val="0001028A"/>
    <w:rsid w:val="00011D80"/>
    <w:rsid w:val="00013F65"/>
    <w:rsid w:val="00031A16"/>
    <w:rsid w:val="00067B39"/>
    <w:rsid w:val="000B602B"/>
    <w:rsid w:val="000E5926"/>
    <w:rsid w:val="00163060"/>
    <w:rsid w:val="00181313"/>
    <w:rsid w:val="00183D98"/>
    <w:rsid w:val="00201897"/>
    <w:rsid w:val="00210C56"/>
    <w:rsid w:val="002740D8"/>
    <w:rsid w:val="00285CB0"/>
    <w:rsid w:val="002D71FD"/>
    <w:rsid w:val="002F6A5C"/>
    <w:rsid w:val="0036633F"/>
    <w:rsid w:val="003B605E"/>
    <w:rsid w:val="00420337"/>
    <w:rsid w:val="00425C74"/>
    <w:rsid w:val="004E2C50"/>
    <w:rsid w:val="005651D3"/>
    <w:rsid w:val="00566D3D"/>
    <w:rsid w:val="005846BC"/>
    <w:rsid w:val="00612A28"/>
    <w:rsid w:val="00613285"/>
    <w:rsid w:val="006244A6"/>
    <w:rsid w:val="00673A7B"/>
    <w:rsid w:val="006A1258"/>
    <w:rsid w:val="00746C1C"/>
    <w:rsid w:val="007613A4"/>
    <w:rsid w:val="007C42DD"/>
    <w:rsid w:val="00863E5D"/>
    <w:rsid w:val="008702FC"/>
    <w:rsid w:val="008B3847"/>
    <w:rsid w:val="00996530"/>
    <w:rsid w:val="009B306F"/>
    <w:rsid w:val="009B776C"/>
    <w:rsid w:val="00A5161D"/>
    <w:rsid w:val="00A93D4A"/>
    <w:rsid w:val="00AD5D3F"/>
    <w:rsid w:val="00BE3471"/>
    <w:rsid w:val="00C40338"/>
    <w:rsid w:val="00C40F5F"/>
    <w:rsid w:val="00C45EB6"/>
    <w:rsid w:val="00C548F2"/>
    <w:rsid w:val="00CF359E"/>
    <w:rsid w:val="00D21AD0"/>
    <w:rsid w:val="00D24447"/>
    <w:rsid w:val="00DD5232"/>
    <w:rsid w:val="00DE1F9B"/>
    <w:rsid w:val="00DE2AA3"/>
    <w:rsid w:val="00DF0251"/>
    <w:rsid w:val="00E32D1B"/>
    <w:rsid w:val="00EB1807"/>
    <w:rsid w:val="00EF7B70"/>
    <w:rsid w:val="00F05F38"/>
    <w:rsid w:val="00F6458D"/>
    <w:rsid w:val="00F6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AD0"/>
  </w:style>
  <w:style w:type="paragraph" w:styleId="Nagwek1">
    <w:name w:val="heading 1"/>
    <w:basedOn w:val="Normalny"/>
    <w:next w:val="Normalny"/>
    <w:link w:val="Nagwek1Znak"/>
    <w:uiPriority w:val="9"/>
    <w:qFormat/>
    <w:rsid w:val="0001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7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1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013F65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013F65"/>
    <w:rPr>
      <w:b/>
      <w:bCs/>
      <w:smallCaps/>
      <w:color w:val="C0504D" w:themeColor="accent2"/>
      <w:spacing w:val="5"/>
      <w:u w:val="single"/>
    </w:rPr>
  </w:style>
  <w:style w:type="character" w:styleId="Pogrubienie">
    <w:name w:val="Strong"/>
    <w:basedOn w:val="Domylnaczcionkaakapitu"/>
    <w:uiPriority w:val="22"/>
    <w:qFormat/>
    <w:rsid w:val="00013F65"/>
    <w:rPr>
      <w:b/>
      <w:bCs/>
    </w:rPr>
  </w:style>
  <w:style w:type="character" w:customStyle="1" w:styleId="size">
    <w:name w:val="size"/>
    <w:basedOn w:val="Domylnaczcionkaakapitu"/>
    <w:rsid w:val="00425C74"/>
  </w:style>
  <w:style w:type="character" w:styleId="Hipercze">
    <w:name w:val="Hyperlink"/>
    <w:basedOn w:val="Domylnaczcionkaakapitu"/>
    <w:uiPriority w:val="99"/>
    <w:semiHidden/>
    <w:unhideWhenUsed/>
    <w:rsid w:val="00425C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7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1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013F65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013F65"/>
    <w:rPr>
      <w:b/>
      <w:bCs/>
      <w:smallCaps/>
      <w:color w:val="C0504D" w:themeColor="accent2"/>
      <w:spacing w:val="5"/>
      <w:u w:val="single"/>
    </w:rPr>
  </w:style>
  <w:style w:type="character" w:styleId="Pogrubienie">
    <w:name w:val="Strong"/>
    <w:basedOn w:val="Domylnaczcionkaakapitu"/>
    <w:uiPriority w:val="22"/>
    <w:qFormat/>
    <w:rsid w:val="00013F65"/>
    <w:rPr>
      <w:b/>
      <w:bCs/>
    </w:rPr>
  </w:style>
  <w:style w:type="character" w:customStyle="1" w:styleId="size">
    <w:name w:val="size"/>
    <w:basedOn w:val="Domylnaczcionkaakapitu"/>
    <w:rsid w:val="00425C74"/>
  </w:style>
  <w:style w:type="character" w:styleId="Hipercze">
    <w:name w:val="Hyperlink"/>
    <w:basedOn w:val="Domylnaczcionkaakapitu"/>
    <w:uiPriority w:val="99"/>
    <w:semiHidden/>
    <w:unhideWhenUsed/>
    <w:rsid w:val="00425C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_weg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0983-9AFD-49CE-9D27-2D1A8D2C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q</cp:lastModifiedBy>
  <cp:revision>2</cp:revision>
  <cp:lastPrinted>2018-05-07T09:28:00Z</cp:lastPrinted>
  <dcterms:created xsi:type="dcterms:W3CDTF">2018-05-10T18:54:00Z</dcterms:created>
  <dcterms:modified xsi:type="dcterms:W3CDTF">2018-05-10T18:54:00Z</dcterms:modified>
</cp:coreProperties>
</file>